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3A" w:rsidRDefault="00C93C5C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ДАМАСКИНСКОГО</w:t>
      </w:r>
      <w:r w:rsidR="00947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EFA" w:rsidRPr="009E5095" w:rsidRDefault="00C93C5C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D27025" w:rsidRPr="00C207E8" w:rsidRDefault="00D27025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25" w:rsidRPr="00C207E8" w:rsidRDefault="0094773A" w:rsidP="0094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C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д.Дамаскино</w:t>
      </w:r>
    </w:p>
    <w:p w:rsidR="00952EFA" w:rsidRPr="00C207E8" w:rsidRDefault="00952EFA" w:rsidP="00D270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3A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</w:p>
    <w:p w:rsidR="0094773A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773A" w:rsidRDefault="00952EF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</w:t>
      </w:r>
    </w:p>
    <w:p w:rsidR="00952EFA" w:rsidRPr="00C207E8" w:rsidRDefault="00C93C5C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бюджета Дамаск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35E" w:rsidRDefault="00583EBF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 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C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аскинской сельской Думы от 20.06.2017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5/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ном процессе в муниципальном образовании</w:t>
      </w:r>
      <w:r w:rsidR="00C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аскинское сельское поселение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B6411" w:rsidRDefault="0090035E" w:rsidP="009003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90035E" w:rsidRDefault="0090035E" w:rsidP="009003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именения бюджетной классификации Российской Федерации в части целевых статей и видов расходов, применяемых при составлении и исполне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юджета Дамаск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94773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Утвердить перечень и коды муниципальных программ, подпрограмм и непрограммных направлений расходов бюджета сельского посе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(прилагается).</w:t>
      </w:r>
    </w:p>
    <w:p w:rsidR="00097093" w:rsidRDefault="00097093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Утвердить перечень и коды направлений расходов бюджета сельского поселения (прилагается).</w:t>
      </w:r>
    </w:p>
    <w:p w:rsidR="007422A5" w:rsidRDefault="00583EBF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</w:t>
      </w:r>
      <w:r w:rsidR="0074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знать утратившим силу:</w:t>
      </w:r>
    </w:p>
    <w:p w:rsidR="007422A5" w:rsidRDefault="007422A5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каз администрации Дамаск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ильмезског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йона Кировской области от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5г. №</w:t>
      </w:r>
      <w:r w:rsidR="007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уктуры и порядка применения целевых статей расходов бюджета поселения».</w:t>
      </w:r>
    </w:p>
    <w:p w:rsidR="007422A5" w:rsidRDefault="007422A5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иказ администрации Дамаск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ильмезского р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Кировской области от 17.05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и изменений в Приказ от 14.12.2015 № 25</w:t>
      </w:r>
      <w:r w:rsidR="007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уктуры и порядка применения целевых статей расходов бюджета поселения».</w:t>
      </w:r>
    </w:p>
    <w:p w:rsidR="00B83031" w:rsidRDefault="00766B3C" w:rsidP="00B8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риказ администрации Дамаск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ильмезског</w:t>
      </w:r>
      <w:r w:rsidR="009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йона Кировской области от 29.08.2018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риказ от 14.12.2015 № 25 «Об утверждении структуры и порядка применения целевых статей расходов бюджета поселения» (с изменениями от 17.05.2018 №7)</w:t>
      </w:r>
    </w:p>
    <w:p w:rsidR="00B83031" w:rsidRDefault="00B83031" w:rsidP="00B8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4. Приказ администрации Дамаскинского сельского поселения Кильмезского района Кировской области от 20.02.2019 № 1 «О внесении изменений в Приказ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12.2015 № 25 «Об утверждении структуры и порядка применения целевых статей расходов бюджета поселения» (с изменениями от 17.05.2018 №7, от 29.08.2018 №8)</w:t>
      </w:r>
    </w:p>
    <w:p w:rsidR="00766B3C" w:rsidRDefault="00766B3C" w:rsidP="00B8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Default="00583EBF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83EBF" w:rsidRDefault="00583EBF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C207E8" w:rsidRDefault="00583EBF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полнением настоящего постановления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(по финансам).</w:t>
      </w: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5095" w:rsidRPr="00C207E8" w:rsidRDefault="009E509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095" w:rsidRPr="00C207E8" w:rsidRDefault="009E5095" w:rsidP="00DB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583EBF" w:rsidP="00DB64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аскинского </w:t>
      </w:r>
    </w:p>
    <w:p w:rsidR="00952EFA" w:rsidRPr="00C207E8" w:rsidRDefault="00BB0D6E" w:rsidP="00B8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Гумарова</w:t>
      </w:r>
    </w:p>
    <w:p w:rsidR="00952EFA" w:rsidRPr="009E50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509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EBF" w:rsidRDefault="00583EBF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031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632895" w:rsidRDefault="00C207E8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у</w:t>
      </w:r>
      <w:r w:rsidR="00C207E8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C207E8" w:rsidRPr="00632895" w:rsidRDefault="00B83031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г. №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 БЮДЖЕТНОЙ КЛАССИФИКАЦИИ РОССИЙСКОЙ ФЕДЕРАЦИИ В ЧАСТИ ЦЕЛЕВЫХ СТАТЕЙ, ПРИМЕНЯЕМЫХ</w:t>
      </w: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И ИСПОЛНЕ</w:t>
      </w:r>
      <w:r w:rsidR="00B8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И БЮДЖЕТА ДАМАСКИНСКОГО</w:t>
      </w:r>
      <w:r w:rsidR="00BB0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632895" w:rsidRDefault="00BB0D6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бзацем 6 пункта 1 статьи 9 Бюджетного кодекса Рос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Решением Дамаскинской сельской Думы от 20.06.2017 г. № 5/2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ном процессе в муниципальном образовани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маскинское сельское поселение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 Министерства финансов Российской Федерации от 08.06.2018 №132н «О порядке формирования и применения кодов бюджетной классификации Российской Федерации, их структуре и принципах назначения», и устанавливает структуру, порядок формирования и применения целевых статей расходов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статьи расходов бюджета 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привязку бюджетных ассигнований бюджета сельского поселения к муниципальным программам 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подпрограмма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ошедшим в подпрограммы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ные направления расходов), не включенным в мун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пальные программы Дамаскинского</w:t>
      </w:r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правлениям деятельности:</w:t>
      </w:r>
    </w:p>
    <w:p w:rsidR="00715A0E" w:rsidRDefault="00715A0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ава муниц</w:t>
      </w:r>
      <w:r w:rsidR="00B8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ания Дамаскинское</w:t>
      </w:r>
      <w:r w:rsidR="0062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шедшие в программы»</w:t>
      </w:r>
    </w:p>
    <w:p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непрограммные направления расходов), а также к расходным обязательствам, подлежащим исполнению за счет средств бюджета сельского поселения.</w:t>
      </w:r>
    </w:p>
    <w:p w:rsidR="00952EFA" w:rsidRPr="00632895" w:rsidRDefault="00CF1D03" w:rsidP="00CF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да целевой статьи расходов бюджета сельского поселения состоит из десяти разрядов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-17 разряды кода классификации расходов </w:t>
      </w:r>
      <w:proofErr w:type="gramStart"/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в)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ледующие составные части (таблица 1):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ной (непрограммной) статьи (8 - 12 разряды кода классификации расходов бюджета 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аправления расходов (13 - 17 разряды кода классификации расхо</w:t>
      </w:r>
      <w:r w:rsidR="00B6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бюджета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8" w:type="dxa"/>
          <w:left w:w="78" w:type="dxa"/>
          <w:bottom w:w="78" w:type="dxa"/>
          <w:right w:w="78" w:type="dxa"/>
        </w:tblCellMar>
        <w:tblLook w:val="04A0" w:firstRow="1" w:lastRow="0" w:firstColumn="1" w:lastColumn="0" w:noHBand="0" w:noVBand="1"/>
      </w:tblPr>
      <w:tblGrid>
        <w:gridCol w:w="1622"/>
        <w:gridCol w:w="1632"/>
        <w:gridCol w:w="1203"/>
        <w:gridCol w:w="1134"/>
        <w:gridCol w:w="1152"/>
        <w:gridCol w:w="691"/>
        <w:gridCol w:w="709"/>
        <w:gridCol w:w="567"/>
        <w:gridCol w:w="567"/>
        <w:gridCol w:w="644"/>
      </w:tblGrid>
      <w:tr w:rsidR="00632895" w:rsidRPr="00632895" w:rsidTr="00633EF9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2895" w:rsidRPr="00D40745" w:rsidRDefault="00911FE6" w:rsidP="0063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</w:tr>
      <w:tr w:rsidR="00952EFA" w:rsidRPr="00632895" w:rsidTr="00D40745">
        <w:tc>
          <w:tcPr>
            <w:tcW w:w="6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2EFA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Код мун</w:t>
            </w:r>
            <w:r w:rsidR="006328B8">
              <w:rPr>
                <w:rFonts w:ascii="Times New Roman" w:eastAsia="Times New Roman" w:hAnsi="Times New Roman" w:cs="Times New Roman"/>
                <w:lang w:eastAsia="ru-RU"/>
              </w:rPr>
              <w:t>иципальной программы Дамаскинского</w:t>
            </w: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(непрограммного направления расходов)</w:t>
            </w:r>
          </w:p>
        </w:tc>
        <w:tc>
          <w:tcPr>
            <w:tcW w:w="31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2EFA" w:rsidRPr="00D40745" w:rsidRDefault="00D40745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Код направления расходов</w:t>
            </w:r>
          </w:p>
        </w:tc>
      </w:tr>
      <w:tr w:rsidR="00911FE6" w:rsidRPr="00632895" w:rsidTr="00D40745"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3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  <w:p w:rsidR="00911FE6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1FE6" w:rsidRPr="00D40745" w:rsidRDefault="00911FE6" w:rsidP="00952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0745" w:rsidRPr="00632895" w:rsidTr="00D40745"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C1ECF" w:rsidRPr="00D40745" w:rsidRDefault="009C1ECF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ECF" w:rsidRPr="00D40745" w:rsidRDefault="002D7577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:rsidR="00D40745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E7C" w:rsidRDefault="00B67E7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коды му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 программ Дамаск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одпрограмм и непрограммных направлений расходов бюджета поселения представлены в приложении 1 к настоящему Порядку.</w:t>
      </w:r>
    </w:p>
    <w:p w:rsidR="00A7705E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дл</w:t>
      </w:r>
      <w:r w:rsidR="0052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дирования конкретных 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расходования средств бюджета сельского поселения. Направления расходов 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универсальными и могут применяться в различных статьях расходов бюджета поселения в увязке с муници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ми программами Дамаскинского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подпрограммами и (или) непрограммными направлениями расходов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стат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м бюджета сельского поселения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, В, Г, Д, Е, Ж, И, К, Л, М, Н, О, П, Р, С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, У, Ф, Ц, Ч, Ш, Щ, Э, Ю, Я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целевых статей бюджета сельского поселения характеризуют направление бюджетных ассигнований на реализацию: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ограмм 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(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х направлений деятельности сельского поселения)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муниципальных программ 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непрограммных направлений деятельности сельского поселения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муниципальных программ и подпрограмм муниципальных программ администрации 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расходов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менения целевых статей расходов бюджета 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установлены в разделе </w:t>
      </w:r>
      <w:r w:rsidR="0041320E" w:rsidRPr="0052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аправлений расходов, которые применяются с целевыми статьями в рамках основных мероприятий программ и подпрограмм муниципальных программ бюджета 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непрограммными направлениями расходов бюджета 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proofErr w:type="gramStart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установлен</w:t>
      </w:r>
      <w:proofErr w:type="gramEnd"/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м </w:t>
      </w:r>
      <w:r w:rsidR="00633EF9" w:rsidRPr="00633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0 00 00000 Муниципальна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грамма Дамаскинског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Х 00 00000 Подпрограмма муниципальной программы 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 Х ХХ 00000 Основное мероприятие подпрограммы муниципально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 Дамаскинског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XX X ХХ XXXXХ Направление расходов на реализацию основного мероприятия подпрограммы муниципальной программы </w:t>
      </w:r>
      <w:proofErr w:type="spellStart"/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кскинского</w:t>
      </w:r>
      <w:proofErr w:type="spellEnd"/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D7E" w:rsidRDefault="002A7D7E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2A7D7E">
        <w:rPr>
          <w:rFonts w:ascii="Times New Roman" w:hAnsi="Times New Roman" w:cs="Times New Roman"/>
          <w:sz w:val="28"/>
          <w:szCs w:val="28"/>
        </w:rPr>
        <w:t>Перечень и коды направлени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7D7E">
        <w:rPr>
          <w:rFonts w:ascii="Times New Roman" w:hAnsi="Times New Roman" w:cs="Times New Roman"/>
          <w:sz w:val="28"/>
          <w:szCs w:val="28"/>
        </w:rPr>
        <w:t xml:space="preserve"> представлены в приложении 2 к настоящему Порядку.</w:t>
      </w:r>
    </w:p>
    <w:p w:rsidR="0000546B" w:rsidRPr="002A7D7E" w:rsidRDefault="0000546B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расходов бюджета поселения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и областного бюджетов, осуществляется по кодам направления расходов, идентичным кодам соответствующих направлений расходов федерального и областного бюджетов, по которым отражаются расходы федерального и областного бюджетов на предоставление вышеуказанных межбюджетных трансфертов без включения (отражения) в наименовании указанного направления расходов указания на наименование федерального или областного</w:t>
      </w:r>
      <w:r w:rsidR="0041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ого трансферта, являющегося источником финансового обеспечения расходов бюджета сельского поселения.</w:t>
      </w:r>
    </w:p>
    <w:p w:rsidR="00D10B7D" w:rsidRPr="002D7577" w:rsidRDefault="00D10B7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Default="00633EF9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еречень и правила отнесения расходов бюджета </w:t>
      </w:r>
      <w:r w:rsidR="00632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с</w:t>
      </w:r>
      <w:r w:rsidR="00865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632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кого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на соответствующие целевые статьи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</w:t>
      </w:r>
      <w:r w:rsidR="00632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ципальные программы Дамаск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одпрограммы и мероприят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вошедшие в программы</w:t>
      </w:r>
    </w:p>
    <w:p w:rsidR="006543F6" w:rsidRPr="002D7577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0 00 00000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ая программа 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</w:t>
      </w:r>
      <w:r w:rsidR="00632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ципальная политика Дамаскинского сельского поселения на 2020-2024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52EFA" w:rsidRDefault="00952EFA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данной целевой статье отражаются расходы бюджета сельского поселения на реализацию муниципальной программы 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ниципальная политика Зимнякского с</w:t>
      </w:r>
      <w:r w:rsidR="0063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 на 2020 -2024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36169D" w:rsidRDefault="0036169D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69D" w:rsidRPr="00740720" w:rsidRDefault="0036169D" w:rsidP="00361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 0 00 0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40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 «</w:t>
      </w:r>
      <w:r w:rsidR="00632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безопасности и жизнедеятельности населения Дамаскинского сельское </w:t>
      </w:r>
      <w:proofErr w:type="gramStart"/>
      <w:r w:rsidR="00632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  на</w:t>
      </w:r>
      <w:proofErr w:type="gramEnd"/>
      <w:r w:rsidR="00632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</w:t>
      </w:r>
      <w:r w:rsidRPr="00740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4 годы».</w:t>
      </w:r>
    </w:p>
    <w:p w:rsidR="007E4F8F" w:rsidRPr="007E4F8F" w:rsidRDefault="0036169D" w:rsidP="007E4F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</w:t>
      </w:r>
      <w:r w:rsid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тий муниципальной программы </w:t>
      </w:r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спечение безопасности и жизнедеятельности населения Дамаскинского сельское </w:t>
      </w:r>
      <w:proofErr w:type="gramStart"/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на</w:t>
      </w:r>
      <w:proofErr w:type="gramEnd"/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-2024 годы».</w:t>
      </w:r>
    </w:p>
    <w:p w:rsidR="0036169D" w:rsidRDefault="0036169D" w:rsidP="00361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69D" w:rsidRPr="0036169D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 0 00 00000 – муниципальная программа «</w:t>
      </w:r>
      <w:r w:rsidR="007E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е дорожной деятельности в отношении автомобильных дорог общего пользования местного значения Дамаскинского сельского поселения на 2020-2024</w:t>
      </w:r>
      <w:proofErr w:type="gramStart"/>
      <w:r w:rsidR="007E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ы </w:t>
      </w:r>
      <w:r w:rsidRPr="00361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proofErr w:type="gramEnd"/>
    </w:p>
    <w:p w:rsidR="007E4F8F" w:rsidRPr="007E4F8F" w:rsidRDefault="0036169D" w:rsidP="007E4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</w:t>
      </w:r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уществление дорожной </w:t>
      </w:r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в отношении автомобильных дорог общего пользования местного значения Дамаскинского сельского поселения на 2020-2024</w:t>
      </w:r>
      <w:r w:rsid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»</w:t>
      </w:r>
      <w:proofErr w:type="gramEnd"/>
    </w:p>
    <w:p w:rsidR="0036169D" w:rsidRDefault="0036169D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3F6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 0 00 00000 – муни</w:t>
      </w:r>
      <w:r w:rsidR="007E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пальная программа «Комплексное развитие систем коммунальной инфраструктуры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Дамаскинском сельском </w:t>
      </w:r>
      <w:proofErr w:type="gramStart"/>
      <w:r w:rsidR="007E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и  на</w:t>
      </w:r>
      <w:proofErr w:type="gramEnd"/>
      <w:r w:rsidR="007E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0 – 2024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.</w:t>
      </w:r>
    </w:p>
    <w:p w:rsidR="007E4F8F" w:rsidRPr="007E4F8F" w:rsidRDefault="00B22958" w:rsidP="007E4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</w:t>
      </w:r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в Дамаскинском сельском </w:t>
      </w:r>
      <w:proofErr w:type="gramStart"/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  на</w:t>
      </w:r>
      <w:proofErr w:type="gramEnd"/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0 – 2024 годы».</w:t>
      </w:r>
      <w:bookmarkStart w:id="0" w:name="_GoBack"/>
      <w:bookmarkEnd w:id="0"/>
    </w:p>
    <w:p w:rsidR="00FB5BE3" w:rsidRDefault="00FB5BE3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58" w:rsidRPr="0036169D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 0 00 00000 – муниципальная программа «</w:t>
      </w:r>
      <w:r w:rsidR="007E4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 мест захоронения и прилегающих территорий кладбищ, проведение инвентаризации кладбищ Дамаскинского сельского поселения на 2018-2022 годы»</w:t>
      </w:r>
    </w:p>
    <w:p w:rsidR="007E4F8F" w:rsidRPr="007E4F8F" w:rsidRDefault="00B22958" w:rsidP="007E4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</w:t>
      </w:r>
      <w:r w:rsidR="007E4F8F" w:rsidRPr="007E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мест захоронения и прилегающих территорий кладбищ, проведение инвентаризации кладбищ Дамаскинского сельского поселения на 2018-2022 годы»</w:t>
      </w:r>
    </w:p>
    <w:p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3DC" w:rsidRPr="006C23DC" w:rsidRDefault="00FC15E6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</w:t>
      </w:r>
      <w:r w:rsidR="006C23DC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 00 00000 – муниципальная п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храна окружающей среды   на 2019 – 2024</w:t>
      </w:r>
      <w:r w:rsidR="006C23DC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.</w:t>
      </w:r>
    </w:p>
    <w:p w:rsidR="00E304A7" w:rsidRDefault="006C23DC" w:rsidP="00FC15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униципальной программы «Охрана окружающей среды </w:t>
      </w:r>
      <w:r w:rsidR="00FC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–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52257A" w:rsidRPr="007C552C" w:rsidRDefault="0052257A" w:rsidP="002334A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 0 00 0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22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а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прав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м 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уществом мун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пального образования Дамаскинское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</w:t>
      </w:r>
      <w:r w:rsidR="00233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льмезского района Кировской области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3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0 году и плановом периоде 2021-2022 годы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52257A" w:rsidRDefault="0052257A" w:rsidP="005225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Управление имуществом муниц</w:t>
      </w:r>
      <w:r w:rsidR="0023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ания Дамаскинское сельское поселение на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годы».</w:t>
      </w:r>
    </w:p>
    <w:p w:rsidR="00E304A7" w:rsidRDefault="00E304A7" w:rsidP="00233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A7" w:rsidRPr="00C86F25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2 00 00000 – </w:t>
      </w:r>
      <w:proofErr w:type="gramStart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  <w:proofErr w:type="gramEnd"/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вошедшие в программы.</w:t>
      </w:r>
    </w:p>
    <w:p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</w:t>
      </w:r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тражаются </w:t>
      </w:r>
      <w:proofErr w:type="gramStart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сельского поселения</w:t>
      </w:r>
      <w:proofErr w:type="gramEnd"/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FC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дшие в программы Дамаскинского</w:t>
      </w:r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F25" w:rsidRPr="00A0043C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0 00 00000 – глава муниц</w:t>
      </w:r>
      <w:r w:rsidR="00FC1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пального образования Дамаскинское</w:t>
      </w:r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.</w:t>
      </w:r>
    </w:p>
    <w:p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обеспечение функционирования главы муниц</w:t>
      </w:r>
      <w:r w:rsidR="00FC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ания Дамаски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:rsidR="00740720" w:rsidRDefault="00740720" w:rsidP="005A0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EF9" w:rsidRPr="0036169D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3. Направления расходов, увязываемые с программными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proofErr w:type="gramStart"/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ограм</w:t>
      </w:r>
      <w:r w:rsidR="00A85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ми) статьями целевых статей</w:t>
      </w:r>
    </w:p>
    <w:p w:rsidR="00633EF9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 </w:t>
      </w:r>
      <w:r w:rsidR="00FC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скинского</w:t>
      </w:r>
      <w:r w:rsidR="0063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952EFA" w:rsidRPr="002D7577" w:rsidRDefault="00952EFA" w:rsidP="00A8577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67EB4" w:rsidRDefault="00567EB4" w:rsidP="00567E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000 – 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67EB4" w:rsidRDefault="00567EB4" w:rsidP="00567E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деятельности главы сельского поселения.</w:t>
      </w:r>
    </w:p>
    <w:p w:rsidR="00567EB4" w:rsidRPr="00567EB4" w:rsidRDefault="00567EB4" w:rsidP="00567E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0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ругих обязательств органов местного самоуправления</w:t>
      </w:r>
    </w:p>
    <w:p w:rsidR="00F81A9A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выполнение других обязательств органов местного самоуправления.</w:t>
      </w:r>
    </w:p>
    <w:p w:rsidR="00F81A9A" w:rsidRPr="002D7577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410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«Создание условий для обеспечения выполнения органами местного самоуправления своих полномочий».</w:t>
      </w:r>
    </w:p>
    <w:p w:rsidR="00F81A9A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реализацию мероприятий на финансовое обеспечение деятельности муниципальных служащих.</w:t>
      </w:r>
    </w:p>
    <w:p w:rsidR="00F81A9A" w:rsidRPr="002D7577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роприятие «Обеспечение первичных мер пожарной безопасности, усиление противопожарной защиты».</w:t>
      </w:r>
    </w:p>
    <w:p w:rsidR="00F81A9A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реализацию мероприятий</w:t>
      </w:r>
      <w:r w:rsidRPr="00F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еспечению первичных мер пожарной безопасности, усилению противопожарной защиты.</w:t>
      </w:r>
    </w:p>
    <w:p w:rsidR="00F81A9A" w:rsidRPr="00F81A9A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203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F81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«Осуществление дорожной </w:t>
      </w:r>
      <w:proofErr w:type="gramStart"/>
      <w:r w:rsidRPr="00F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и автомобильных дорог общего пользования местного значения»</w:t>
      </w:r>
    </w:p>
    <w:p w:rsidR="00F81A9A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содержания и ремонта автомобильных дорог общего пользования местного значения.</w:t>
      </w:r>
    </w:p>
    <w:p w:rsidR="00F81A9A" w:rsidRPr="002D7577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A9A" w:rsidRPr="00181373" w:rsidRDefault="00181373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291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181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маскинском сельском поселении»</w:t>
      </w:r>
    </w:p>
    <w:p w:rsidR="00181373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мероприятий по противодействию коррупции в Дамаскинском сельском поселении».</w:t>
      </w:r>
    </w:p>
    <w:p w:rsidR="00B23419" w:rsidRPr="002D7577" w:rsidRDefault="00B23419" w:rsidP="00B23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2911 -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части полномочий по осуществлению внутреннего муниципального финансового контроля и внутреннего финансового аудита.</w:t>
      </w:r>
    </w:p>
    <w:p w:rsidR="00B23419" w:rsidRDefault="00B23419" w:rsidP="00B23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 на финансовое обеспечение деятельности по передаче части полномочий по осуществлению внутреннего муниципального финансового контроля и внутреннего финансового аудита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419" w:rsidRDefault="00B23419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373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400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181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Ремонт водопроводной сети Дамаскинского сельского поселени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81373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поселения на финансирование мероприятий коммунального хозяйства на территории поселения.</w:t>
      </w:r>
    </w:p>
    <w:p w:rsidR="00181373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4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роприятие по передаче полномочий по градостроительной деятельности.</w:t>
      </w:r>
    </w:p>
    <w:p w:rsidR="00181373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по передаче части полномочий по решению вопросов местного значения в сфере</w:t>
      </w:r>
      <w:r w:rsidR="003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0B0" w:rsidRPr="003670B0" w:rsidRDefault="003670B0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5000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Содержание уличного освещения»</w:t>
      </w:r>
    </w:p>
    <w:p w:rsidR="003670B0" w:rsidRDefault="003670B0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расходы бюджета сельского поселения на финансовое обеспечение деятельности по обслуживанию и содержанию уличного освещения.</w:t>
      </w:r>
    </w:p>
    <w:p w:rsidR="00D71219" w:rsidRPr="002D7577" w:rsidRDefault="00D71219" w:rsidP="00D71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7000 -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 по осуществлению благоустройства на территории сельского поселения.</w:t>
      </w:r>
    </w:p>
    <w:p w:rsidR="00D71219" w:rsidRDefault="00D71219" w:rsidP="00D71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 на финансовое обеспечение прочих мероприятий по осуществлению благоустройства на территории сельского поселения.</w:t>
      </w:r>
    </w:p>
    <w:p w:rsidR="00D71219" w:rsidRDefault="00D71219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0B0" w:rsidRPr="003670B0" w:rsidRDefault="003670B0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500 -  </w:t>
      </w:r>
      <w:r w:rsidRPr="0036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инансовых, материальных и иных резер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0B0" w:rsidRDefault="003670B0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ного фонда Дамаскинского сельского поселения.</w:t>
      </w:r>
    </w:p>
    <w:p w:rsidR="003670B0" w:rsidRDefault="003670B0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9100 </w:t>
      </w:r>
      <w:r w:rsidR="00406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367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06D89" w:rsidRPr="0040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Дополнительное пенсионное обеспечение пенсионеров, лиц, замещавшим муниципальные должности и должности муниципальной службы»</w:t>
      </w:r>
      <w:r w:rsidR="0040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D89" w:rsidRDefault="00406D89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коду направления расходов отражаются расходы бюдж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выпл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лат к пенсиям за выслугу лет лицам, замещавшим должности муниципальной службы в сельском поселении.</w:t>
      </w:r>
    </w:p>
    <w:p w:rsidR="00406D89" w:rsidRPr="00406D89" w:rsidRDefault="00406D89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D89" w:rsidRDefault="00406D89" w:rsidP="0040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1180 – </w:t>
      </w:r>
      <w:r w:rsidR="009B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B23419" w:rsidRPr="00B23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венции на</w:t>
      </w:r>
      <w:r w:rsidR="00B23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3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ение первичного воинского учета на территориях, где отсутствуют военные комиссариаты в рамках непрограммных расходов федера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ов исполнительной власти.</w:t>
      </w:r>
    </w:p>
    <w:p w:rsidR="00406D89" w:rsidRDefault="00406D89" w:rsidP="0040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осуществление первичного воинского учета на территориях, где отсутствуют военные комиссариаты в рамках непрограммных расходов федеральны</w:t>
      </w:r>
      <w:r w:rsidR="00B23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органов исполнительной в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5106D" w:rsidRDefault="0045106D" w:rsidP="004510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174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70</w:t>
      </w:r>
      <w:r w:rsidRPr="0090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B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грамм и проектов развития общественной инфраструктуры муниципальных образований за счет средств областного бюджета</w:t>
      </w:r>
      <w:r w:rsidR="009B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06D" w:rsidRDefault="0045106D" w:rsidP="004510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грамм и проектов развития общественной инфраструктуры муниципальных образований за счет средств областного бюджета.</w:t>
      </w:r>
    </w:p>
    <w:p w:rsidR="00D71219" w:rsidRDefault="00D71219" w:rsidP="0040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219" w:rsidRDefault="00D71219" w:rsidP="00D71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S</w:t>
      </w:r>
      <w:r w:rsidRPr="00174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70</w:t>
      </w:r>
      <w:r w:rsidRPr="0090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грамм и проектов развития общественной инфраструктуры муниципальных образований за счет средств бюджета сельского поселения.</w:t>
      </w:r>
    </w:p>
    <w:p w:rsidR="00D71219" w:rsidRDefault="00D71219" w:rsidP="00D712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ограмм и проектов развития общественной инфраструктуры муниципальных образований за счет средств бюджета сельского поселения.</w:t>
      </w:r>
    </w:p>
    <w:p w:rsidR="0045106D" w:rsidRPr="00334179" w:rsidRDefault="0045106D" w:rsidP="003341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5</w:t>
      </w:r>
      <w:r w:rsidRPr="00451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ые межбюджетные трансферты на выполнение расходных обязательств муниципального образования</w:t>
      </w:r>
      <w:r w:rsidR="00334179" w:rsidRPr="0033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областного бюджета.</w:t>
      </w:r>
    </w:p>
    <w:p w:rsidR="00B23419" w:rsidRDefault="0045106D" w:rsidP="0040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выполнение расходных обязательств за счёт средств областного бюджета.</w:t>
      </w:r>
    </w:p>
    <w:p w:rsidR="00B23419" w:rsidRDefault="00B23419" w:rsidP="00B234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E2">
        <w:rPr>
          <w:rFonts w:ascii="Times New Roman" w:hAnsi="Times New Roman" w:cs="Times New Roman"/>
          <w:b/>
          <w:bCs/>
          <w:sz w:val="28"/>
          <w:szCs w:val="28"/>
        </w:rPr>
        <w:t>88000</w:t>
      </w:r>
      <w:r w:rsidRPr="00C117E2">
        <w:rPr>
          <w:rFonts w:ascii="Times New Roman" w:hAnsi="Times New Roman" w:cs="Times New Roman"/>
          <w:bCs/>
          <w:sz w:val="28"/>
          <w:szCs w:val="28"/>
        </w:rPr>
        <w:t xml:space="preserve"> – условно утверждаемые расходы</w:t>
      </w:r>
    </w:p>
    <w:p w:rsidR="003670B0" w:rsidRDefault="003670B0" w:rsidP="00367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373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373" w:rsidRPr="00181373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373" w:rsidRPr="002D7577" w:rsidRDefault="00181373" w:rsidP="00181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A9A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A9A" w:rsidRDefault="00F81A9A" w:rsidP="00F81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EB4" w:rsidRPr="00567EB4" w:rsidRDefault="00567EB4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EB4" w:rsidRDefault="00567EB4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5106D" w:rsidRDefault="0045106D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A0316" w:rsidRDefault="005A0316" w:rsidP="002334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34A3" w:rsidRDefault="002334A3" w:rsidP="002334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34A3" w:rsidRDefault="002334A3" w:rsidP="002334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EB4" w:rsidRDefault="00567EB4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007C7" w:rsidRPr="00C007C7" w:rsidRDefault="00C117E2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07C7" w:rsidRPr="00C007C7">
        <w:rPr>
          <w:rFonts w:ascii="Times New Roman" w:hAnsi="Times New Roman" w:cs="Times New Roman"/>
          <w:sz w:val="28"/>
          <w:szCs w:val="28"/>
        </w:rPr>
        <w:t>УТВЕРЖДЕНЫ</w:t>
      </w:r>
    </w:p>
    <w:p w:rsidR="00C007C7" w:rsidRDefault="005A0316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C007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007C7" w:rsidRPr="00C007C7" w:rsidRDefault="004315A3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с</w:t>
      </w:r>
      <w:r w:rsidR="005A03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ского</w:t>
      </w:r>
      <w:r w:rsidR="00C007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4315A3">
        <w:rPr>
          <w:rFonts w:ascii="Times New Roman" w:hAnsi="Times New Roman" w:cs="Times New Roman"/>
          <w:sz w:val="28"/>
          <w:szCs w:val="28"/>
        </w:rPr>
        <w:t>23</w:t>
      </w:r>
      <w:r w:rsidRPr="00C007C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7C7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4315A3">
        <w:rPr>
          <w:rFonts w:ascii="Times New Roman" w:hAnsi="Times New Roman" w:cs="Times New Roman"/>
          <w:sz w:val="28"/>
          <w:szCs w:val="28"/>
        </w:rPr>
        <w:t>14</w:t>
      </w:r>
    </w:p>
    <w:p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007C7" w:rsidRPr="00C007C7" w:rsidRDefault="00C007C7" w:rsidP="00C0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Перечень и коды муниципальных программ </w:t>
      </w:r>
      <w:r w:rsidR="004315A3">
        <w:rPr>
          <w:rFonts w:ascii="Times New Roman" w:hAnsi="Times New Roman" w:cs="Times New Roman"/>
          <w:sz w:val="28"/>
          <w:szCs w:val="28"/>
        </w:rPr>
        <w:t>Дамас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07C7">
        <w:rPr>
          <w:rFonts w:ascii="Times New Roman" w:hAnsi="Times New Roman" w:cs="Times New Roman"/>
          <w:sz w:val="28"/>
          <w:szCs w:val="28"/>
        </w:rPr>
        <w:t>, подпрограмм и непрограммных направлений расходов бюджета</w:t>
      </w:r>
      <w:r w:rsidR="006856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8328"/>
      </w:tblGrid>
      <w:tr w:rsidR="00C007C7" w:rsidRPr="00C007C7" w:rsidTr="00A415FC">
        <w:trPr>
          <w:trHeight w:val="1150"/>
        </w:trPr>
        <w:tc>
          <w:tcPr>
            <w:tcW w:w="1526" w:type="dxa"/>
            <w:gridSpan w:val="3"/>
            <w:shd w:val="clear" w:color="000000" w:fill="FFFFFF"/>
          </w:tcPr>
          <w:p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C007C7">
              <w:rPr>
                <w:b/>
                <w:bCs/>
                <w:sz w:val="24"/>
                <w:szCs w:val="24"/>
              </w:rPr>
              <w:t>Код программной (непрограммной) статьи</w:t>
            </w:r>
          </w:p>
          <w:p w:rsidR="00C007C7" w:rsidRPr="00C007C7" w:rsidRDefault="00C007C7" w:rsidP="00A415F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8" w:type="dxa"/>
            <w:shd w:val="clear" w:color="000000" w:fill="FFFFFF"/>
          </w:tcPr>
          <w:p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07C7" w:rsidRPr="00C007C7" w:rsidRDefault="00C007C7" w:rsidP="003C4E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007C7">
              <w:rPr>
                <w:b/>
                <w:bCs/>
                <w:sz w:val="24"/>
                <w:szCs w:val="24"/>
              </w:rPr>
              <w:t>Наименование  муниципальной</w:t>
            </w:r>
            <w:proofErr w:type="gramEnd"/>
            <w:r w:rsidRPr="00C007C7">
              <w:rPr>
                <w:b/>
                <w:bCs/>
                <w:sz w:val="24"/>
                <w:szCs w:val="24"/>
              </w:rPr>
              <w:t xml:space="preserve"> программы </w:t>
            </w:r>
            <w:r w:rsidR="004315A3">
              <w:rPr>
                <w:b/>
                <w:bCs/>
                <w:sz w:val="24"/>
                <w:szCs w:val="24"/>
              </w:rPr>
              <w:t>Дамаскинского</w:t>
            </w:r>
            <w:r w:rsidR="003C4EE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Pr="00C007C7">
              <w:rPr>
                <w:b/>
                <w:bCs/>
                <w:sz w:val="24"/>
                <w:szCs w:val="24"/>
              </w:rPr>
              <w:t xml:space="preserve"> /подпрограммы/ непрограммного направления расходов средств бюджета</w:t>
            </w:r>
            <w:r w:rsidR="003C4EE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C007C7" w:rsidRPr="00C007C7" w:rsidRDefault="00C007C7" w:rsidP="00C007C7">
            <w:pPr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sz w:val="24"/>
                <w:szCs w:val="24"/>
              </w:rPr>
              <w:t>«Му</w:t>
            </w:r>
            <w:r w:rsidR="005A0316">
              <w:rPr>
                <w:b/>
                <w:sz w:val="24"/>
                <w:szCs w:val="24"/>
              </w:rPr>
              <w:t>ниципальная политика Дамаскинского сельского поселения на 2020-2024</w:t>
            </w:r>
            <w:r>
              <w:rPr>
                <w:b/>
                <w:sz w:val="24"/>
                <w:szCs w:val="24"/>
              </w:rPr>
              <w:t xml:space="preserve"> годы»</w:t>
            </w:r>
            <w:r w:rsidRPr="00C007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3C4EEF" w:rsidRDefault="00C007C7" w:rsidP="00D812B8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  <w:r w:rsidR="00D812B8" w:rsidRPr="003C4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4315A3" w:rsidRPr="00D812B8" w:rsidRDefault="00D812B8" w:rsidP="004315A3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униципальная программа </w:t>
            </w:r>
            <w:r w:rsidR="004315A3" w:rsidRPr="00D812B8">
              <w:rPr>
                <w:b/>
                <w:color w:val="000000"/>
                <w:sz w:val="24"/>
                <w:szCs w:val="24"/>
              </w:rPr>
              <w:t>«</w:t>
            </w:r>
            <w:r w:rsidR="004315A3">
              <w:rPr>
                <w:b/>
                <w:color w:val="000000"/>
                <w:sz w:val="24"/>
                <w:szCs w:val="24"/>
              </w:rPr>
              <w:t>Обеспечение безопасности жизнедеятельности населения Дамаскинского сельского поселения на 2020-2024 годы</w:t>
            </w:r>
            <w:r w:rsidR="004315A3" w:rsidRPr="00D812B8">
              <w:rPr>
                <w:b/>
                <w:color w:val="000000"/>
                <w:sz w:val="24"/>
                <w:szCs w:val="24"/>
              </w:rPr>
              <w:t>.»</w:t>
            </w:r>
          </w:p>
          <w:p w:rsidR="00C007C7" w:rsidRPr="00C007C7" w:rsidRDefault="004315A3" w:rsidP="004315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315A3">
              <w:rPr>
                <w:b/>
                <w:color w:val="000000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Дамаскинского сельского поселения на 2020-2024 годы»</w:t>
            </w:r>
          </w:p>
          <w:p w:rsidR="00C007C7" w:rsidRPr="00C007C7" w:rsidRDefault="00C007C7" w:rsidP="00A415FC">
            <w:pPr>
              <w:rPr>
                <w:sz w:val="24"/>
                <w:szCs w:val="24"/>
              </w:rPr>
            </w:pP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</w:tcPr>
          <w:p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C007C7" w:rsidRPr="00D812B8" w:rsidRDefault="00D812B8" w:rsidP="004315A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>Муни</w:t>
            </w:r>
            <w:r w:rsidR="004315A3">
              <w:rPr>
                <w:b/>
                <w:color w:val="000000"/>
                <w:sz w:val="24"/>
                <w:szCs w:val="24"/>
              </w:rPr>
              <w:t xml:space="preserve">ципальная программа «Комплексное </w:t>
            </w:r>
            <w:proofErr w:type="gramStart"/>
            <w:r w:rsidR="004315A3">
              <w:rPr>
                <w:b/>
                <w:color w:val="000000"/>
                <w:sz w:val="24"/>
                <w:szCs w:val="24"/>
              </w:rPr>
              <w:t>развитие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315A3">
              <w:rPr>
                <w:b/>
                <w:color w:val="000000"/>
                <w:sz w:val="24"/>
                <w:szCs w:val="24"/>
              </w:rPr>
              <w:t xml:space="preserve"> систем</w:t>
            </w:r>
            <w:proofErr w:type="gramEnd"/>
            <w:r w:rsidR="004315A3">
              <w:rPr>
                <w:b/>
                <w:color w:val="000000"/>
                <w:sz w:val="24"/>
                <w:szCs w:val="24"/>
              </w:rPr>
              <w:t xml:space="preserve"> коммунальной 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 инфраструктуры </w:t>
            </w:r>
            <w:r w:rsidR="004315A3">
              <w:rPr>
                <w:b/>
                <w:color w:val="000000"/>
                <w:sz w:val="24"/>
                <w:szCs w:val="24"/>
              </w:rPr>
              <w:t xml:space="preserve"> в Дамаскинском сельском поселении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315A3">
              <w:rPr>
                <w:b/>
                <w:color w:val="000000"/>
                <w:sz w:val="24"/>
                <w:szCs w:val="24"/>
              </w:rPr>
              <w:t>на  2020 – 2024</w:t>
            </w:r>
            <w:r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5C64BA" w:rsidRPr="00C007C7" w:rsidTr="00A415FC">
        <w:tc>
          <w:tcPr>
            <w:tcW w:w="534" w:type="dxa"/>
            <w:shd w:val="clear" w:color="000000" w:fill="FFFFFF"/>
          </w:tcPr>
          <w:p w:rsidR="005C64BA" w:rsidRPr="003C4EEF" w:rsidRDefault="005C64BA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</w:tcPr>
          <w:p w:rsidR="005C64BA" w:rsidRPr="003C4EEF" w:rsidRDefault="005C64BA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:rsidR="005C64BA" w:rsidRPr="003C4EEF" w:rsidRDefault="005C64BA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5C64BA" w:rsidRPr="00D812B8" w:rsidRDefault="005C64BA" w:rsidP="004315A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«Ремонт водопроводной сети деревни Дамаскино»</w:t>
            </w:r>
          </w:p>
        </w:tc>
      </w:tr>
      <w:tr w:rsidR="005C64BA" w:rsidRPr="00C007C7" w:rsidTr="00A415FC">
        <w:tc>
          <w:tcPr>
            <w:tcW w:w="534" w:type="dxa"/>
            <w:shd w:val="clear" w:color="000000" w:fill="FFFFFF"/>
          </w:tcPr>
          <w:p w:rsidR="005C64BA" w:rsidRPr="003C4EEF" w:rsidRDefault="005C64BA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</w:tcPr>
          <w:p w:rsidR="005C64BA" w:rsidRPr="003C4EEF" w:rsidRDefault="005C64BA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5C64BA" w:rsidRPr="003C4EEF" w:rsidRDefault="005C64BA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5C64BA" w:rsidRPr="00D812B8" w:rsidRDefault="005C64BA" w:rsidP="004315A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роприятие «Ремонт части водопроводной сети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.Такашур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007C7" w:rsidRPr="00C007C7" w:rsidTr="00A415FC">
        <w:tc>
          <w:tcPr>
            <w:tcW w:w="534" w:type="dxa"/>
            <w:shd w:val="clear" w:color="000000" w:fill="FFFFFF"/>
          </w:tcPr>
          <w:p w:rsidR="00C007C7" w:rsidRPr="00C007C7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C007C7" w:rsidRPr="005C64BA" w:rsidRDefault="00D812B8" w:rsidP="005C64B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C64BA" w:rsidRPr="005C64BA">
              <w:rPr>
                <w:b/>
                <w:color w:val="000000"/>
                <w:sz w:val="24"/>
                <w:szCs w:val="24"/>
              </w:rPr>
              <w:t>«Благоустройство мест захоронения и прилегающих территорий кладбищ, проведение инвентаризации кладбищ Дамаскинского сельского поселения на 2018-2022 годы»</w:t>
            </w:r>
          </w:p>
        </w:tc>
      </w:tr>
      <w:tr w:rsidR="00D812B8" w:rsidRPr="00C007C7" w:rsidTr="00A415FC">
        <w:tc>
          <w:tcPr>
            <w:tcW w:w="534" w:type="dxa"/>
            <w:shd w:val="clear" w:color="000000" w:fill="FFFFFF"/>
          </w:tcPr>
          <w:p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000000" w:fill="FFFFFF"/>
          </w:tcPr>
          <w:p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D812B8" w:rsidRPr="00D812B8" w:rsidRDefault="00D812B8" w:rsidP="005A031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C64BA" w:rsidRPr="005C64BA">
              <w:rPr>
                <w:b/>
                <w:color w:val="000000"/>
                <w:sz w:val="24"/>
                <w:szCs w:val="24"/>
              </w:rPr>
              <w:t>«Охрана окружающей среды   на 2019 – 2024 годы».</w:t>
            </w:r>
          </w:p>
        </w:tc>
      </w:tr>
      <w:tr w:rsidR="002334A3" w:rsidRPr="00C007C7" w:rsidTr="00A415FC">
        <w:tc>
          <w:tcPr>
            <w:tcW w:w="534" w:type="dxa"/>
            <w:shd w:val="clear" w:color="000000" w:fill="FFFFFF"/>
          </w:tcPr>
          <w:p w:rsidR="002334A3" w:rsidRDefault="002334A3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</w:tcPr>
          <w:p w:rsidR="002334A3" w:rsidRDefault="002334A3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2334A3" w:rsidRDefault="002334A3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2334A3" w:rsidRPr="00D812B8" w:rsidRDefault="002334A3" w:rsidP="002334A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334A3">
              <w:rPr>
                <w:b/>
                <w:color w:val="000000"/>
                <w:sz w:val="24"/>
                <w:szCs w:val="24"/>
              </w:rPr>
              <w:t>М</w:t>
            </w:r>
            <w:r w:rsidRPr="002334A3">
              <w:rPr>
                <w:b/>
                <w:color w:val="000000"/>
                <w:sz w:val="24"/>
                <w:szCs w:val="24"/>
              </w:rPr>
              <w:t xml:space="preserve">униципальная программа «Управление </w:t>
            </w:r>
            <w:proofErr w:type="gramStart"/>
            <w:r w:rsidRPr="002334A3">
              <w:rPr>
                <w:b/>
                <w:color w:val="000000"/>
                <w:sz w:val="24"/>
                <w:szCs w:val="24"/>
              </w:rPr>
              <w:t>муниципальным  имуществом</w:t>
            </w:r>
            <w:proofErr w:type="gramEnd"/>
            <w:r w:rsidRPr="002334A3">
              <w:rPr>
                <w:b/>
                <w:color w:val="000000"/>
                <w:sz w:val="24"/>
                <w:szCs w:val="24"/>
              </w:rPr>
              <w:t xml:space="preserve"> муниципального образования Дамаскинское сельское поселение Кильмезского района Кировской области в 2020 году и плановом периоде 2021-2022 годы».</w:t>
            </w:r>
          </w:p>
        </w:tc>
      </w:tr>
      <w:tr w:rsidR="003C4EEF" w:rsidRPr="00C007C7" w:rsidTr="00A415FC">
        <w:tc>
          <w:tcPr>
            <w:tcW w:w="534" w:type="dxa"/>
            <w:shd w:val="clear" w:color="000000" w:fill="FFFFFF"/>
          </w:tcPr>
          <w:p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3C4EEF" w:rsidRPr="00D812B8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не вошедшие в программу</w:t>
            </w:r>
          </w:p>
        </w:tc>
      </w:tr>
      <w:tr w:rsidR="003C4EEF" w:rsidRPr="00C007C7" w:rsidTr="00A415FC">
        <w:tc>
          <w:tcPr>
            <w:tcW w:w="534" w:type="dxa"/>
            <w:shd w:val="clear" w:color="000000" w:fill="FFFFFF"/>
          </w:tcPr>
          <w:p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:rsidR="003C4EEF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лава муниц</w:t>
            </w:r>
            <w:r w:rsidR="005C64BA">
              <w:rPr>
                <w:b/>
                <w:color w:val="000000"/>
                <w:sz w:val="24"/>
                <w:szCs w:val="24"/>
              </w:rPr>
              <w:t>ипального образования Дамаскинское</w:t>
            </w:r>
            <w:r>
              <w:rPr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8138D8" w:rsidRDefault="008138D8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EEF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6DD" w:rsidRDefault="006856DD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C64BA" w:rsidRDefault="005C64BA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C64BA" w:rsidRDefault="005C64BA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C4EEF" w:rsidRPr="003C4EEF" w:rsidRDefault="003C4EEF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C4EEF" w:rsidRPr="003C4EEF" w:rsidRDefault="005A0316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3C4EEF" w:rsidRPr="003C4E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C4EEF" w:rsidRPr="003C4EEF" w:rsidRDefault="002334A3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скинского</w:t>
      </w:r>
      <w:r w:rsidR="003C4EEF" w:rsidRPr="003C4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64BA">
        <w:rPr>
          <w:rFonts w:ascii="Times New Roman" w:hAnsi="Times New Roman" w:cs="Times New Roman"/>
          <w:sz w:val="28"/>
          <w:szCs w:val="28"/>
        </w:rPr>
        <w:t xml:space="preserve">                           от 23.12.2019</w:t>
      </w:r>
      <w:r w:rsidRPr="003C4E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64BA">
        <w:rPr>
          <w:rFonts w:ascii="Times New Roman" w:hAnsi="Times New Roman" w:cs="Times New Roman"/>
          <w:sz w:val="28"/>
          <w:szCs w:val="28"/>
        </w:rPr>
        <w:t>14</w:t>
      </w:r>
    </w:p>
    <w:p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EEF" w:rsidRPr="003C4EEF" w:rsidRDefault="003C4EEF" w:rsidP="003C4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Перечень и код</w:t>
      </w:r>
      <w:r>
        <w:rPr>
          <w:rFonts w:ascii="Times New Roman" w:hAnsi="Times New Roman" w:cs="Times New Roman"/>
          <w:sz w:val="28"/>
          <w:szCs w:val="28"/>
        </w:rPr>
        <w:t>ы направлений расходов</w:t>
      </w:r>
      <w:r w:rsidRPr="003C4EE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48"/>
        <w:gridCol w:w="580"/>
        <w:gridCol w:w="581"/>
        <w:gridCol w:w="8045"/>
      </w:tblGrid>
      <w:tr w:rsidR="005A0316" w:rsidRPr="005A0316" w:rsidTr="00A415FC">
        <w:tc>
          <w:tcPr>
            <w:tcW w:w="1809" w:type="dxa"/>
            <w:gridSpan w:val="3"/>
            <w:shd w:val="clear" w:color="000000" w:fill="FFFFFF"/>
          </w:tcPr>
          <w:p w:rsidR="003C4EEF" w:rsidRPr="005A0316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5A0316">
              <w:rPr>
                <w:b/>
                <w:bCs/>
                <w:sz w:val="24"/>
                <w:szCs w:val="24"/>
              </w:rPr>
              <w:t>Код направления</w:t>
            </w:r>
          </w:p>
        </w:tc>
        <w:tc>
          <w:tcPr>
            <w:tcW w:w="8045" w:type="dxa"/>
            <w:shd w:val="clear" w:color="000000" w:fill="FFFFFF"/>
          </w:tcPr>
          <w:p w:rsidR="003C4EEF" w:rsidRPr="005A0316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C4EEF" w:rsidRPr="005A0316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A0316">
              <w:rPr>
                <w:b/>
                <w:bCs/>
                <w:sz w:val="24"/>
                <w:szCs w:val="24"/>
              </w:rPr>
              <w:t>Наименование</w:t>
            </w:r>
            <w:r w:rsidR="005A0316" w:rsidRPr="005A0316">
              <w:rPr>
                <w:b/>
                <w:bCs/>
                <w:sz w:val="24"/>
                <w:szCs w:val="24"/>
              </w:rPr>
              <w:t xml:space="preserve">  направления</w:t>
            </w:r>
            <w:proofErr w:type="gramEnd"/>
            <w:r w:rsidR="005A0316" w:rsidRPr="005A0316">
              <w:rPr>
                <w:b/>
                <w:bCs/>
                <w:sz w:val="24"/>
                <w:szCs w:val="24"/>
              </w:rPr>
              <w:t xml:space="preserve"> расходов сельского</w:t>
            </w:r>
            <w:r w:rsidRPr="005A0316">
              <w:rPr>
                <w:b/>
                <w:bCs/>
                <w:sz w:val="24"/>
                <w:szCs w:val="24"/>
              </w:rPr>
              <w:t xml:space="preserve"> бюджета</w:t>
            </w:r>
          </w:p>
        </w:tc>
      </w:tr>
      <w:tr w:rsidR="005A0316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3D1896" w:rsidRPr="005A0316" w:rsidRDefault="003D1896" w:rsidP="00A415FC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15</w:t>
            </w:r>
          </w:p>
        </w:tc>
        <w:tc>
          <w:tcPr>
            <w:tcW w:w="580" w:type="dxa"/>
            <w:shd w:val="clear" w:color="000000" w:fill="FFFFFF"/>
          </w:tcPr>
          <w:p w:rsidR="003D1896" w:rsidRPr="005A0316" w:rsidRDefault="003D1896" w:rsidP="00A415FC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57</w:t>
            </w:r>
          </w:p>
        </w:tc>
        <w:tc>
          <w:tcPr>
            <w:tcW w:w="581" w:type="dxa"/>
            <w:shd w:val="clear" w:color="000000" w:fill="FFFFFF"/>
          </w:tcPr>
          <w:p w:rsidR="003D1896" w:rsidRPr="005A0316" w:rsidRDefault="003D1896" w:rsidP="00A415FC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D1896" w:rsidRPr="005A0316" w:rsidRDefault="003D1896" w:rsidP="00A415F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Иные межбюджетные трансферты на выполнение расходных обязательств муниципального образования</w:t>
            </w:r>
          </w:p>
        </w:tc>
      </w:tr>
      <w:tr w:rsidR="005A0316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3D1896" w:rsidRPr="005A0316" w:rsidRDefault="003D1896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24</w:t>
            </w:r>
          </w:p>
        </w:tc>
        <w:tc>
          <w:tcPr>
            <w:tcW w:w="580" w:type="dxa"/>
            <w:shd w:val="clear" w:color="000000" w:fill="FFFFFF"/>
          </w:tcPr>
          <w:p w:rsidR="003D1896" w:rsidRPr="005A0316" w:rsidRDefault="003D1896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000000" w:fill="FFFFFF"/>
          </w:tcPr>
          <w:p w:rsidR="003D1896" w:rsidRPr="005A0316" w:rsidRDefault="003D1896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D1896" w:rsidRPr="005A0316" w:rsidRDefault="003D1896" w:rsidP="003D1896">
            <w:pPr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Создание условий для обеспечения выполнения органами местного самоуправления своих полномочий</w:t>
            </w:r>
          </w:p>
        </w:tc>
      </w:tr>
      <w:tr w:rsidR="005A0316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3D1896" w:rsidRPr="005A0316" w:rsidRDefault="003D1896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9</w:t>
            </w:r>
          </w:p>
        </w:tc>
        <w:tc>
          <w:tcPr>
            <w:tcW w:w="580" w:type="dxa"/>
            <w:shd w:val="clear" w:color="000000" w:fill="FFFFFF"/>
          </w:tcPr>
          <w:p w:rsidR="003D1896" w:rsidRPr="005A0316" w:rsidRDefault="003D1896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000000" w:fill="FFFFFF"/>
          </w:tcPr>
          <w:p w:rsidR="003D1896" w:rsidRPr="005A0316" w:rsidRDefault="003D1896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D1896" w:rsidRPr="005A0316" w:rsidRDefault="00E90C64" w:rsidP="002334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Мероприятие «Дополнительное пенсионное обеспечение пенсионеров, лиц, замещавшим муниципальные должности и должности муниципальной службы».</w:t>
            </w:r>
          </w:p>
        </w:tc>
      </w:tr>
      <w:tr w:rsidR="005A0316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3D1896" w:rsidRPr="005A0316" w:rsidRDefault="00E90C64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1</w:t>
            </w:r>
          </w:p>
        </w:tc>
        <w:tc>
          <w:tcPr>
            <w:tcW w:w="580" w:type="dxa"/>
            <w:shd w:val="clear" w:color="000000" w:fill="FFFFFF"/>
          </w:tcPr>
          <w:p w:rsidR="003D1896" w:rsidRPr="005A0316" w:rsidRDefault="00E90C64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  <w:r w:rsidR="003D1896" w:rsidRPr="005A0316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shd w:val="clear" w:color="000000" w:fill="FFFFFF"/>
          </w:tcPr>
          <w:p w:rsidR="003D1896" w:rsidRPr="005A0316" w:rsidRDefault="003D1896" w:rsidP="003D1896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3D1896" w:rsidRPr="005A0316" w:rsidRDefault="00E90C64" w:rsidP="002334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Мероприятие «Обеспечение первичных мер пожарной безопасности, усиление противопожарной защиты».</w:t>
            </w:r>
          </w:p>
        </w:tc>
      </w:tr>
      <w:tr w:rsidR="005A0316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E90C64" w:rsidRPr="005A0316" w:rsidRDefault="00E90C6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000000" w:fill="FFFFFF"/>
          </w:tcPr>
          <w:p w:rsidR="00E90C64" w:rsidRPr="005A0316" w:rsidRDefault="00E90C6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91</w:t>
            </w:r>
          </w:p>
        </w:tc>
        <w:tc>
          <w:tcPr>
            <w:tcW w:w="581" w:type="dxa"/>
            <w:shd w:val="clear" w:color="000000" w:fill="FFFFFF"/>
          </w:tcPr>
          <w:p w:rsidR="00E90C64" w:rsidRPr="005A0316" w:rsidRDefault="00E90C6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E90C64" w:rsidRPr="005A0316" w:rsidRDefault="00E90C64" w:rsidP="00E90C64">
            <w:pPr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Мероприятия «О противодействии</w:t>
            </w:r>
            <w:r w:rsidR="009B7D84" w:rsidRPr="005A0316">
              <w:rPr>
                <w:sz w:val="24"/>
                <w:szCs w:val="24"/>
              </w:rPr>
              <w:t xml:space="preserve"> коррупции в Дамаскинском</w:t>
            </w:r>
            <w:r w:rsidRPr="005A0316">
              <w:rPr>
                <w:sz w:val="24"/>
                <w:szCs w:val="24"/>
              </w:rPr>
              <w:t xml:space="preserve"> сельском поселении</w:t>
            </w:r>
            <w:r w:rsidR="009B7D84" w:rsidRPr="005A0316">
              <w:rPr>
                <w:sz w:val="24"/>
                <w:szCs w:val="24"/>
              </w:rPr>
              <w:t>»</w:t>
            </w:r>
          </w:p>
        </w:tc>
      </w:tr>
      <w:tr w:rsidR="00D37335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91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:rsidR="00D37335" w:rsidRPr="005A0316" w:rsidRDefault="00D37335" w:rsidP="002334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 Передача части полномочий по осуществлению внутреннего муниципального финансового контроля и внутреннего финансового аудита.</w:t>
            </w:r>
          </w:p>
        </w:tc>
      </w:tr>
      <w:tr w:rsidR="00D37335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D37335" w:rsidRPr="002334A3" w:rsidRDefault="00D37335" w:rsidP="00D3733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Мероприятие «Ремонт водопроводной сети Дамаскинского сельского поселения»</w:t>
            </w:r>
            <w:r w:rsidRPr="005A03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7335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7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D37335" w:rsidRPr="005A0316" w:rsidRDefault="00D37335" w:rsidP="002334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 Прочие мероприятия по осуществлению благоустройства на территории сельского поселения.</w:t>
            </w:r>
          </w:p>
        </w:tc>
      </w:tr>
      <w:tr w:rsidR="005A0316" w:rsidRPr="005A0316" w:rsidTr="003C4EEF">
        <w:trPr>
          <w:trHeight w:val="520"/>
        </w:trPr>
        <w:tc>
          <w:tcPr>
            <w:tcW w:w="648" w:type="dxa"/>
            <w:shd w:val="clear" w:color="000000" w:fill="FFFFFF"/>
          </w:tcPr>
          <w:p w:rsidR="009B7D84" w:rsidRPr="005A0316" w:rsidRDefault="009B7D8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7</w:t>
            </w:r>
          </w:p>
        </w:tc>
        <w:tc>
          <w:tcPr>
            <w:tcW w:w="580" w:type="dxa"/>
            <w:shd w:val="clear" w:color="000000" w:fill="FFFFFF"/>
          </w:tcPr>
          <w:p w:rsidR="009B7D84" w:rsidRPr="005A0316" w:rsidRDefault="009B7D8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50</w:t>
            </w:r>
          </w:p>
        </w:tc>
        <w:tc>
          <w:tcPr>
            <w:tcW w:w="581" w:type="dxa"/>
            <w:shd w:val="clear" w:color="000000" w:fill="FFFFFF"/>
          </w:tcPr>
          <w:p w:rsidR="009B7D84" w:rsidRPr="005A0316" w:rsidRDefault="009B7D8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9B7D84" w:rsidRPr="005A0316" w:rsidRDefault="009B7D84" w:rsidP="002334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0316">
              <w:rPr>
                <w:bCs/>
                <w:sz w:val="24"/>
                <w:szCs w:val="24"/>
              </w:rPr>
              <w:t>Мероприятие</w:t>
            </w:r>
            <w:r w:rsidRPr="005A0316">
              <w:rPr>
                <w:sz w:val="24"/>
                <w:szCs w:val="24"/>
              </w:rPr>
              <w:t xml:space="preserve"> «Создание финансовых, материальных и иных резервов».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E90C64" w:rsidRPr="005A0316" w:rsidRDefault="009B7D8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000000" w:fill="FFFFFF"/>
          </w:tcPr>
          <w:p w:rsidR="00E90C64" w:rsidRPr="005A0316" w:rsidRDefault="009B7D8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:rsidR="00E90C64" w:rsidRPr="005A0316" w:rsidRDefault="00E90C64" w:rsidP="00E90C6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E90C64" w:rsidRPr="005A0316" w:rsidRDefault="009B7D84" w:rsidP="002334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0316">
              <w:rPr>
                <w:bCs/>
                <w:sz w:val="24"/>
                <w:szCs w:val="24"/>
              </w:rPr>
              <w:t xml:space="preserve">Мероприятие </w:t>
            </w:r>
            <w:r w:rsidRPr="005A0316">
              <w:rPr>
                <w:sz w:val="24"/>
                <w:szCs w:val="24"/>
              </w:rPr>
              <w:t xml:space="preserve">«Осуществление дорожной </w:t>
            </w:r>
            <w:proofErr w:type="gramStart"/>
            <w:r w:rsidRPr="005A0316">
              <w:rPr>
                <w:sz w:val="24"/>
                <w:szCs w:val="24"/>
              </w:rPr>
              <w:t>деятельности  в</w:t>
            </w:r>
            <w:proofErr w:type="gramEnd"/>
            <w:r w:rsidRPr="005A0316">
              <w:rPr>
                <w:sz w:val="24"/>
                <w:szCs w:val="24"/>
              </w:rPr>
              <w:t xml:space="preserve"> отношении автомобильных дорог общего пользования местного значения»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4</w:t>
            </w:r>
          </w:p>
        </w:tc>
        <w:tc>
          <w:tcPr>
            <w:tcW w:w="580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9B7D84" w:rsidRPr="005A0316" w:rsidRDefault="009B7D84" w:rsidP="009B7D84">
            <w:pPr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Мероприятие по передаче полномочий по градостроительной деятельности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45</w:t>
            </w:r>
          </w:p>
        </w:tc>
        <w:tc>
          <w:tcPr>
            <w:tcW w:w="580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9B7D84" w:rsidRPr="005A0316" w:rsidRDefault="009B7D84" w:rsidP="009B7D84">
            <w:pPr>
              <w:jc w:val="both"/>
              <w:rPr>
                <w:bCs/>
                <w:sz w:val="24"/>
                <w:szCs w:val="24"/>
              </w:rPr>
            </w:pPr>
            <w:r w:rsidRPr="005A0316">
              <w:rPr>
                <w:bCs/>
                <w:sz w:val="24"/>
                <w:szCs w:val="24"/>
              </w:rPr>
              <w:t xml:space="preserve">Мероприятие «Содержание уличного освещения» 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15</w:t>
            </w:r>
          </w:p>
        </w:tc>
        <w:tc>
          <w:tcPr>
            <w:tcW w:w="580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17</w:t>
            </w:r>
          </w:p>
        </w:tc>
        <w:tc>
          <w:tcPr>
            <w:tcW w:w="581" w:type="dxa"/>
            <w:shd w:val="clear" w:color="000000" w:fill="FFFFFF"/>
          </w:tcPr>
          <w:p w:rsidR="009B7D84" w:rsidRPr="005A0316" w:rsidRDefault="009B7D84" w:rsidP="009B7D84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9B7D84" w:rsidRPr="005A0316" w:rsidRDefault="009B7D84" w:rsidP="009B7D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Мероприятие «</w:t>
            </w:r>
            <w:proofErr w:type="spellStart"/>
            <w:r w:rsidRPr="005A0316">
              <w:rPr>
                <w:sz w:val="24"/>
                <w:szCs w:val="24"/>
              </w:rPr>
              <w:t>Софинансирование</w:t>
            </w:r>
            <w:proofErr w:type="spellEnd"/>
            <w:r w:rsidRPr="005A0316">
              <w:rPr>
                <w:sz w:val="24"/>
                <w:szCs w:val="24"/>
              </w:rPr>
              <w:t xml:space="preserve"> инвестиционных программ и проектов развития общественной инфраструктуры муниципальных образований за счет средств областного бюджета».</w:t>
            </w:r>
          </w:p>
          <w:p w:rsidR="009B7D84" w:rsidRPr="005A0316" w:rsidRDefault="009B7D84" w:rsidP="009B7D8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  <w:lang w:val="en-US"/>
              </w:rPr>
            </w:pPr>
            <w:r w:rsidRPr="005A0316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  <w:lang w:val="en-US"/>
              </w:rPr>
            </w:pPr>
            <w:r w:rsidRPr="005A0316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  <w:lang w:val="en-US"/>
              </w:rPr>
            </w:pPr>
            <w:r w:rsidRPr="005A031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045" w:type="dxa"/>
            <w:shd w:val="clear" w:color="000000" w:fill="FFFFFF"/>
          </w:tcPr>
          <w:p w:rsidR="00D37335" w:rsidRPr="005A0316" w:rsidRDefault="00D37335" w:rsidP="00D37335">
            <w:pPr>
              <w:jc w:val="both"/>
              <w:rPr>
                <w:sz w:val="24"/>
                <w:szCs w:val="24"/>
              </w:rPr>
            </w:pPr>
            <w:proofErr w:type="spellStart"/>
            <w:r w:rsidRPr="005A0316">
              <w:rPr>
                <w:sz w:val="24"/>
                <w:szCs w:val="24"/>
              </w:rPr>
              <w:t>Софинансирование</w:t>
            </w:r>
            <w:proofErr w:type="spellEnd"/>
            <w:r w:rsidRPr="005A0316">
              <w:rPr>
                <w:sz w:val="24"/>
                <w:szCs w:val="24"/>
              </w:rPr>
              <w:t xml:space="preserve"> инвестиционных программ и проектов развития общественной инфраструктуры муниципальных образований за счет средств бюджета сельского поселения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29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D37335" w:rsidRPr="005A0316" w:rsidRDefault="00D37335" w:rsidP="00D37335">
            <w:pPr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51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D37335" w:rsidRPr="005A0316" w:rsidRDefault="00D37335" w:rsidP="00D37335">
            <w:pPr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D37335" w:rsidRPr="005A0316" w:rsidRDefault="00D37335" w:rsidP="00D37335">
            <w:pPr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5A0316" w:rsidRPr="005A0316" w:rsidTr="00A415FC">
        <w:trPr>
          <w:trHeight w:val="207"/>
        </w:trPr>
        <w:tc>
          <w:tcPr>
            <w:tcW w:w="648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88</w:t>
            </w:r>
          </w:p>
        </w:tc>
        <w:tc>
          <w:tcPr>
            <w:tcW w:w="580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:rsidR="00D37335" w:rsidRPr="005A0316" w:rsidRDefault="00D37335" w:rsidP="00D37335">
            <w:pPr>
              <w:jc w:val="center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:rsidR="00D37335" w:rsidRPr="005A0316" w:rsidRDefault="00D37335" w:rsidP="00D37335">
            <w:pPr>
              <w:jc w:val="both"/>
              <w:rPr>
                <w:sz w:val="24"/>
                <w:szCs w:val="24"/>
              </w:rPr>
            </w:pPr>
            <w:r w:rsidRPr="005A0316">
              <w:rPr>
                <w:sz w:val="24"/>
                <w:szCs w:val="24"/>
              </w:rPr>
              <w:t>Условно утверждаемые расходы</w:t>
            </w:r>
          </w:p>
        </w:tc>
      </w:tr>
    </w:tbl>
    <w:p w:rsidR="003C4EEF" w:rsidRPr="005A0316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C4EEF" w:rsidRPr="005A0316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A1A"/>
    <w:rsid w:val="00075A98"/>
    <w:rsid w:val="00075B11"/>
    <w:rsid w:val="0007646A"/>
    <w:rsid w:val="000765ED"/>
    <w:rsid w:val="00076A23"/>
    <w:rsid w:val="00076D03"/>
    <w:rsid w:val="0007760C"/>
    <w:rsid w:val="00077B5B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373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A43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4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3035"/>
    <w:rsid w:val="003333B7"/>
    <w:rsid w:val="00333403"/>
    <w:rsid w:val="00333713"/>
    <w:rsid w:val="003338A9"/>
    <w:rsid w:val="00333B9E"/>
    <w:rsid w:val="00333C28"/>
    <w:rsid w:val="00334000"/>
    <w:rsid w:val="00334179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0B0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896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89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15A3"/>
    <w:rsid w:val="00432065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014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106D"/>
    <w:rsid w:val="004528C6"/>
    <w:rsid w:val="0045296A"/>
    <w:rsid w:val="00452EDD"/>
    <w:rsid w:val="004533D6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57A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67EB4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316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4BA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8B8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4CB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4F8F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CE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35E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B7D84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419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031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4F5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C5C"/>
    <w:rsid w:val="00C93DC2"/>
    <w:rsid w:val="00C93EFD"/>
    <w:rsid w:val="00C9423D"/>
    <w:rsid w:val="00C94421"/>
    <w:rsid w:val="00C9467A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335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219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0C64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E8A"/>
    <w:rsid w:val="00EF6AB1"/>
    <w:rsid w:val="00EF6C40"/>
    <w:rsid w:val="00EF700E"/>
    <w:rsid w:val="00EF72F0"/>
    <w:rsid w:val="00EF77B6"/>
    <w:rsid w:val="00EF7EC7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1E9C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1A9A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5E6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AD635-C00A-450E-B8E8-C7F2A898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EF89-1FAF-4D20-93FE-1C7E94E9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0-03-18T07:41:00Z</cp:lastPrinted>
  <dcterms:created xsi:type="dcterms:W3CDTF">2019-03-18T05:31:00Z</dcterms:created>
  <dcterms:modified xsi:type="dcterms:W3CDTF">2020-03-18T07:42:00Z</dcterms:modified>
</cp:coreProperties>
</file>